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6AC0AD9" w14:textId="31F0990C" w:rsidR="00AE334A" w:rsidRDefault="00A20E39" w:rsidP="00AE334A">
      <w:pPr>
        <w:spacing w:after="0"/>
        <w:jc w:val="center"/>
        <w:rPr>
          <w:sz w:val="32"/>
          <w:szCs w:val="32"/>
          <w:lang w:val="en-US"/>
        </w:rPr>
      </w:pPr>
      <w:r w:rsidRPr="00AE334A">
        <w:rPr>
          <w:sz w:val="32"/>
          <w:szCs w:val="32"/>
          <w:lang w:val="en-US"/>
        </w:rPr>
        <w:br/>
      </w:r>
      <w:r w:rsidR="00AE334A">
        <w:rPr>
          <w:sz w:val="32"/>
          <w:szCs w:val="32"/>
          <w:lang w:val="en-US"/>
        </w:rPr>
        <w:t xml:space="preserve">Booklet </w:t>
      </w:r>
      <w:r w:rsidR="00AE334A">
        <w:rPr>
          <w:sz w:val="32"/>
          <w:szCs w:val="32"/>
          <w:lang w:val="en-US"/>
        </w:rPr>
        <w:t>1</w:t>
      </w:r>
      <w:r w:rsidR="00AE334A">
        <w:rPr>
          <w:sz w:val="32"/>
          <w:szCs w:val="32"/>
          <w:lang w:val="en-US"/>
        </w:rPr>
        <w:t>3 - Serie 5</w:t>
      </w:r>
    </w:p>
    <w:p w14:paraId="2128FAC1" w14:textId="77777777" w:rsidR="00AE334A" w:rsidRDefault="00AE334A" w:rsidP="00AE334A">
      <w:pPr>
        <w:spacing w:after="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First bid after a 1 NT opening </w:t>
      </w:r>
    </w:p>
    <w:p w14:paraId="7F9F751D" w14:textId="3C288260" w:rsidR="00A20E39" w:rsidRPr="00AE334A" w:rsidRDefault="00AE334A" w:rsidP="00AE334A">
      <w:pPr>
        <w:spacing w:after="0"/>
        <w:jc w:val="center"/>
        <w:rPr>
          <w:sz w:val="16"/>
          <w:szCs w:val="16"/>
          <w:lang w:val="en-US"/>
        </w:rPr>
      </w:pPr>
      <w:r>
        <w:rPr>
          <w:sz w:val="32"/>
          <w:szCs w:val="32"/>
          <w:lang w:val="en-US"/>
        </w:rPr>
        <w:t>from my partner</w:t>
      </w:r>
      <w:r w:rsidR="00A20E39" w:rsidRPr="00AE334A">
        <w:rPr>
          <w:sz w:val="32"/>
          <w:szCs w:val="32"/>
          <w:lang w:val="en-US"/>
        </w:rPr>
        <w:br/>
      </w:r>
      <w:r w:rsidR="00A20E39" w:rsidRPr="00AE334A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E14B6" w14:textId="77777777" w:rsidR="0005601E" w:rsidRDefault="00AE334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7A2C6F85" w14:textId="4A9251C2" w:rsidR="00AE334A" w:rsidRPr="008F73F4" w:rsidRDefault="00AE334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69AD4715" w:rsidR="00B675C7" w:rsidRPr="0077505F" w:rsidRDefault="00AE334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349871B5" w:rsidR="00B675C7" w:rsidRPr="0077505F" w:rsidRDefault="00AE334A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601D58A5" w:rsidR="00B675C7" w:rsidRPr="0077505F" w:rsidRDefault="00AE334A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57ECA390" w:rsidR="00B675C7" w:rsidRPr="0077505F" w:rsidRDefault="00AE334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40CF5A11" w:rsidR="00B675C7" w:rsidRPr="0077505F" w:rsidRDefault="00AE334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1DA768" w14:textId="77777777" w:rsidR="00AC6E1A" w:rsidRPr="00AE334A" w:rsidRDefault="00AE33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E334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104A5414" w14:textId="7E5FE09A" w:rsidR="00AE334A" w:rsidRPr="00AE334A" w:rsidRDefault="00AE33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E334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72E3D219" w:rsidR="00AC6E1A" w:rsidRPr="0077505F" w:rsidRDefault="00AE33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09A0A6FC" w:rsidR="00AC6E1A" w:rsidRPr="0077505F" w:rsidRDefault="00AE33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5928BAE7" w:rsidR="00AC6E1A" w:rsidRPr="0077505F" w:rsidRDefault="00AE33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777550AA" w:rsidR="00AC6E1A" w:rsidRPr="0077505F" w:rsidRDefault="00AE33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5AC3FD10" w:rsidR="00AC6E1A" w:rsidRPr="0077505F" w:rsidRDefault="00AE33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7F20F7" w14:textId="77777777" w:rsidR="00AC6E1A" w:rsidRPr="00AE334A" w:rsidRDefault="00AE33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E334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4AD9EA8B" w14:textId="3D570541" w:rsidR="00AE334A" w:rsidRPr="0077505F" w:rsidRDefault="00AE33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7F7ED5C4" w:rsidR="00AC6E1A" w:rsidRPr="0077505F" w:rsidRDefault="00AE33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48387E46" w:rsidR="00AC6E1A" w:rsidRPr="0077505F" w:rsidRDefault="00AE33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12344F2D" w:rsidR="00AC6E1A" w:rsidRPr="0077505F" w:rsidRDefault="00AE33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5CF87569" w:rsidR="00AC6E1A" w:rsidRPr="0077505F" w:rsidRDefault="00AE33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3B66C35E" w:rsidR="00AC6E1A" w:rsidRPr="0077505F" w:rsidRDefault="00AE33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583B3C" w14:textId="77777777" w:rsidR="00AC6E1A" w:rsidRPr="00AE334A" w:rsidRDefault="00AE33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E334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52B6CE85" w14:textId="66D91226" w:rsidR="00AE334A" w:rsidRPr="00AE334A" w:rsidRDefault="00AE33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E334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26C0B8A0" w:rsidR="00AC6E1A" w:rsidRPr="0077505F" w:rsidRDefault="00AE33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34878FBE" w:rsidR="00AC6E1A" w:rsidRPr="0077505F" w:rsidRDefault="00AE33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47BFC420" w:rsidR="00AC6E1A" w:rsidRPr="0077505F" w:rsidRDefault="00AE33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2D35D0DC" w:rsidR="00AC6E1A" w:rsidRPr="0077505F" w:rsidRDefault="00AE33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4CC2227E" w:rsidR="00AC6E1A" w:rsidRPr="0077505F" w:rsidRDefault="00AE33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0AA08A" w14:textId="77777777" w:rsidR="00AC6E1A" w:rsidRPr="00AE334A" w:rsidRDefault="00AE33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E334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339CDBDD" w14:textId="4ABC4BA1" w:rsidR="00AE334A" w:rsidRPr="00AE334A" w:rsidRDefault="00AE33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E334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34AE4937" w:rsidR="00AC6E1A" w:rsidRPr="0077505F" w:rsidRDefault="00AE33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36ECC0BD" w:rsidR="00AC6E1A" w:rsidRPr="0077505F" w:rsidRDefault="00AE33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7405F590" w:rsidR="00AC6E1A" w:rsidRPr="0077505F" w:rsidRDefault="00AE33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604850F1" w:rsidR="00AC6E1A" w:rsidRPr="0077505F" w:rsidRDefault="00AE33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5102F4D2" w:rsidR="00AC6E1A" w:rsidRPr="0077505F" w:rsidRDefault="00AE33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50303F" w14:textId="77777777" w:rsidR="00AC6E1A" w:rsidRPr="00AE334A" w:rsidRDefault="00AE33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E334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6A410890" w14:textId="40C8ADC6" w:rsidR="00AE334A" w:rsidRPr="0077505F" w:rsidRDefault="00AE33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6141C1A2" w:rsidR="00AC6E1A" w:rsidRPr="0077505F" w:rsidRDefault="00AE33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0A7555FD" w:rsidR="00AC6E1A" w:rsidRPr="0077505F" w:rsidRDefault="00AE33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604CC72E" w:rsidR="00AC6E1A" w:rsidRPr="0077505F" w:rsidRDefault="00AE33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58CE16C5" w:rsidR="00AC6E1A" w:rsidRPr="0077505F" w:rsidRDefault="00AE33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30581ABF" w:rsidR="00AC6E1A" w:rsidRPr="0077505F" w:rsidRDefault="00AE33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BF6A90" w14:textId="77777777" w:rsidR="00AC6E1A" w:rsidRPr="00AE334A" w:rsidRDefault="00AE33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E334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63E38A8E" w14:textId="13422D2E" w:rsidR="00AE334A" w:rsidRPr="0077505F" w:rsidRDefault="00AE33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6578010D" w:rsidR="00AC6E1A" w:rsidRPr="0077505F" w:rsidRDefault="00AE33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70E191E6" w:rsidR="00AC6E1A" w:rsidRPr="0077505F" w:rsidRDefault="00AE33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231C71B9" w:rsidR="00AC6E1A" w:rsidRPr="0077505F" w:rsidRDefault="00AE33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2E1236E5" w:rsidR="00AC6E1A" w:rsidRPr="0077505F" w:rsidRDefault="00AE33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38CC86A1" w:rsidR="00AC6E1A" w:rsidRPr="0077505F" w:rsidRDefault="00AE33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86063C" w14:textId="77777777" w:rsidR="00AC6E1A" w:rsidRPr="00AE334A" w:rsidRDefault="00AE334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E334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0BED1FBB" w14:textId="2E794E0B" w:rsidR="00AE334A" w:rsidRPr="00AE334A" w:rsidRDefault="00AE334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E334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4FD535D1" w:rsidR="00AC6E1A" w:rsidRPr="0077505F" w:rsidRDefault="00AE33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20580F25" w:rsidR="00AC6E1A" w:rsidRPr="0077505F" w:rsidRDefault="00AE33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7AD43122" w:rsidR="00AC6E1A" w:rsidRPr="0077505F" w:rsidRDefault="00AE33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0B555EBB" w:rsidR="00AC6E1A" w:rsidRPr="0077505F" w:rsidRDefault="00AE33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5840F534" w:rsidR="00AC6E1A" w:rsidRPr="0077505F" w:rsidRDefault="00AE33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2ABD78" w14:textId="77777777" w:rsidR="00AC6E1A" w:rsidRPr="00AE334A" w:rsidRDefault="00AE33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E334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1F3351EF" w14:textId="2149FAF2" w:rsidR="00AE334A" w:rsidRPr="0077505F" w:rsidRDefault="00AE33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67CF4A8D" w:rsidR="00AC6E1A" w:rsidRPr="0077505F" w:rsidRDefault="00AE33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62C7F302" w:rsidR="00AC6E1A" w:rsidRPr="0077505F" w:rsidRDefault="00AE33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47DC0A81" w:rsidR="00AC6E1A" w:rsidRPr="0077505F" w:rsidRDefault="00AE33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2A8921FC" w:rsidR="00AC6E1A" w:rsidRPr="0077505F" w:rsidRDefault="00AE33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328D7DF7" w:rsidR="00AC6E1A" w:rsidRPr="0077505F" w:rsidRDefault="00AE33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33DB9C" w14:textId="77777777" w:rsidR="00AC6E1A" w:rsidRPr="00AE334A" w:rsidRDefault="00AE334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E334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11D7F7EF" w14:textId="1D475D6A" w:rsidR="00AE334A" w:rsidRPr="00AE334A" w:rsidRDefault="00AE334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E334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6E31A664" w:rsidR="00AC6E1A" w:rsidRPr="0077505F" w:rsidRDefault="00AE33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51A89AB9" w:rsidR="00AC6E1A" w:rsidRPr="0077505F" w:rsidRDefault="00AE33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7CE48131" w:rsidR="00AC6E1A" w:rsidRPr="0077505F" w:rsidRDefault="00AE33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753EBA87" w:rsidR="00AC6E1A" w:rsidRPr="0077505F" w:rsidRDefault="00AE33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020FB377" w:rsidR="00AC6E1A" w:rsidRPr="0077505F" w:rsidRDefault="00AE33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8DBDC" w14:textId="77777777" w:rsidR="002178DF" w:rsidRPr="00AE334A" w:rsidRDefault="00AE33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E334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1A36DB7A" w14:textId="37816ABF" w:rsidR="00AE334A" w:rsidRPr="00AE334A" w:rsidRDefault="00AE33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E334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206EA5E9" w:rsidR="002178DF" w:rsidRPr="0077505F" w:rsidRDefault="00AE33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77BD068A" w:rsidR="002178DF" w:rsidRPr="0077505F" w:rsidRDefault="00AE33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030B4A49" w:rsidR="002178DF" w:rsidRPr="0077505F" w:rsidRDefault="00AE33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654F0FBD" w:rsidR="002178DF" w:rsidRPr="0077505F" w:rsidRDefault="00AE33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355BFF99" w:rsidR="002178DF" w:rsidRPr="0077505F" w:rsidRDefault="00AE33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57F347" w14:textId="77777777" w:rsidR="000C4103" w:rsidRPr="00AE334A" w:rsidRDefault="00AE33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E334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398BCBEC" w14:textId="72590B76" w:rsidR="00AE334A" w:rsidRPr="00AE334A" w:rsidRDefault="00AE33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E334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5D199963" w:rsidR="000C4103" w:rsidRPr="0077505F" w:rsidRDefault="00AE33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449408DC" w:rsidR="000C4103" w:rsidRPr="0077505F" w:rsidRDefault="00AE334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5F3A5A8A" w:rsidR="000C4103" w:rsidRPr="0077505F" w:rsidRDefault="00AE334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1554C140" w:rsidR="000C4103" w:rsidRPr="0077505F" w:rsidRDefault="00AE33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7FB9B23B" w:rsidR="000C4103" w:rsidRPr="0077505F" w:rsidRDefault="00AE33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344783" w14:textId="77777777" w:rsidR="000C4103" w:rsidRPr="00AE334A" w:rsidRDefault="00AE33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E334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77946D3D" w14:textId="792CB182" w:rsidR="00AE334A" w:rsidRPr="00AE334A" w:rsidRDefault="00AE33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E334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6C3DBDA3" w:rsidR="000C4103" w:rsidRPr="0077505F" w:rsidRDefault="00AE33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397F9F61" w:rsidR="000C4103" w:rsidRPr="0077505F" w:rsidRDefault="00AE334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06436F1D" w:rsidR="000C4103" w:rsidRPr="0077505F" w:rsidRDefault="00AE334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613E6FE8" w:rsidR="000C4103" w:rsidRPr="0077505F" w:rsidRDefault="00AE33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3F665F60" w:rsidR="000C4103" w:rsidRPr="0077505F" w:rsidRDefault="00AE33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D09AC3" w14:textId="77777777" w:rsidR="000C4103" w:rsidRPr="00AE334A" w:rsidRDefault="00AE33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E334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626C13E8" w14:textId="1F15F2DD" w:rsidR="00AE334A" w:rsidRPr="0077505F" w:rsidRDefault="00AE33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71F936AA" w:rsidR="000C4103" w:rsidRPr="0077505F" w:rsidRDefault="00AE33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14E06FE4" w:rsidR="000C4103" w:rsidRPr="0077505F" w:rsidRDefault="00AE334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3054AF36" w:rsidR="000C4103" w:rsidRPr="0077505F" w:rsidRDefault="00AE334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14CE69A6" w:rsidR="000C4103" w:rsidRPr="0077505F" w:rsidRDefault="00AE33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7E864A60" w:rsidR="000C4103" w:rsidRPr="0077505F" w:rsidRDefault="00AE33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7806D4" w14:textId="77777777" w:rsidR="000C4103" w:rsidRPr="00AE334A" w:rsidRDefault="00AE33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E334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3F9E5031" w14:textId="0803DFAE" w:rsidR="00AE334A" w:rsidRPr="00AE334A" w:rsidRDefault="00AE33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E334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3F51FAF8" w:rsidR="000C4103" w:rsidRPr="0077505F" w:rsidRDefault="00AE33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525A8A01" w:rsidR="000C4103" w:rsidRPr="0077505F" w:rsidRDefault="00AE334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78750C1B" w:rsidR="000C4103" w:rsidRPr="0077505F" w:rsidRDefault="00AE334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089554ED" w:rsidR="000C4103" w:rsidRPr="0077505F" w:rsidRDefault="00AE33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38193A3F" w:rsidR="000C4103" w:rsidRPr="0077505F" w:rsidRDefault="00AE33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C26508" w14:textId="77777777" w:rsidR="000C4103" w:rsidRPr="00AE334A" w:rsidRDefault="00AE33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E334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181A2421" w14:textId="4D37F4E7" w:rsidR="00AE334A" w:rsidRPr="0077505F" w:rsidRDefault="00AE33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78829362" w:rsidR="000C4103" w:rsidRPr="0077505F" w:rsidRDefault="00AE33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298C9310" w:rsidR="000C4103" w:rsidRPr="0077505F" w:rsidRDefault="00AE334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2B972161" w:rsidR="000C4103" w:rsidRPr="0077505F" w:rsidRDefault="00AE334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01481ADE" w:rsidR="000C4103" w:rsidRPr="0077505F" w:rsidRDefault="00AE33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7492A6C8" w:rsidR="000C4103" w:rsidRPr="0077505F" w:rsidRDefault="00AE33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4DD529" w14:textId="77777777" w:rsidR="000C4103" w:rsidRPr="00AE334A" w:rsidRDefault="00AE33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E334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7D617547" w14:textId="50F2B90F" w:rsidR="00AE334A" w:rsidRPr="0077505F" w:rsidRDefault="00AE33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5097BABB" w:rsidR="000C4103" w:rsidRPr="0077505F" w:rsidRDefault="00AE33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3A36BDA1" w:rsidR="000C4103" w:rsidRPr="0077505F" w:rsidRDefault="00AE334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05949AE9" w:rsidR="000C4103" w:rsidRPr="0077505F" w:rsidRDefault="00AE334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0B337B4C" w:rsidR="000C4103" w:rsidRPr="0077505F" w:rsidRDefault="00AE33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7B888483" w:rsidR="000C4103" w:rsidRPr="0077505F" w:rsidRDefault="00AE33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210CA1" w14:textId="77777777" w:rsidR="000C4103" w:rsidRPr="00AE334A" w:rsidRDefault="00AE33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E334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31C8FC1B" w14:textId="212A35A2" w:rsidR="00AE334A" w:rsidRPr="00AE334A" w:rsidRDefault="00AE33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E334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56C800BA" w:rsidR="000C4103" w:rsidRPr="0077505F" w:rsidRDefault="00AE33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365F8ADC" w:rsidR="000C4103" w:rsidRPr="0077505F" w:rsidRDefault="00AE334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75983AAB" w:rsidR="000C4103" w:rsidRPr="0077505F" w:rsidRDefault="00AE334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2FF6FA63" w:rsidR="000C4103" w:rsidRPr="0077505F" w:rsidRDefault="00AE33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3E803E33" w:rsidR="000C4103" w:rsidRPr="0077505F" w:rsidRDefault="00AE33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8693E6" w14:textId="77777777" w:rsidR="000C4103" w:rsidRPr="00AE334A" w:rsidRDefault="00AE33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E334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1 NT.</w:t>
            </w:r>
          </w:p>
          <w:p w14:paraId="13D7FA39" w14:textId="77B81CEF" w:rsidR="00AE334A" w:rsidRPr="00AE334A" w:rsidRDefault="00AE33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E334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20D1952E" w:rsidR="000C4103" w:rsidRPr="0077505F" w:rsidRDefault="00AE33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10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4B5FD3EA" w:rsidR="000C4103" w:rsidRPr="0077505F" w:rsidRDefault="00AE334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74D55B6B" w:rsidR="000C4103" w:rsidRPr="0077505F" w:rsidRDefault="00AE334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3821171A" w:rsidR="000C4103" w:rsidRPr="0077505F" w:rsidRDefault="00AE33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4DFD2155" w:rsidR="000C4103" w:rsidRPr="0077505F" w:rsidRDefault="00AE33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22158E" w14:textId="77777777" w:rsidR="000C4103" w:rsidRPr="00AE334A" w:rsidRDefault="00AE33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E334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1 NT.</w:t>
            </w:r>
          </w:p>
          <w:p w14:paraId="46BE9F99" w14:textId="7493903B" w:rsidR="00AE334A" w:rsidRPr="0077505F" w:rsidRDefault="00AE33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3495F55A" w:rsidR="000C4103" w:rsidRPr="0077505F" w:rsidRDefault="00AE33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53D7965D" w:rsidR="000C4103" w:rsidRPr="0077505F" w:rsidRDefault="00AE334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6D1FBA05" w:rsidR="000C4103" w:rsidRPr="0077505F" w:rsidRDefault="00AE334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784A60F2" w:rsidR="000C4103" w:rsidRPr="0077505F" w:rsidRDefault="00AE33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007FE04F" w:rsidR="000C4103" w:rsidRPr="0077505F" w:rsidRDefault="00AE33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AE334A" w:rsidRDefault="00F537C5" w:rsidP="00F537C5">
      <w:pPr>
        <w:spacing w:after="0"/>
        <w:rPr>
          <w:lang w:val="en-US"/>
        </w:rPr>
      </w:pPr>
      <w:r w:rsidRPr="00AE334A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AE334A" w:rsidRDefault="00F537C5" w:rsidP="00F537C5">
      <w:pPr>
        <w:spacing w:after="0"/>
        <w:rPr>
          <w:lang w:val="en-US"/>
        </w:rPr>
      </w:pPr>
      <w:r w:rsidRPr="00AE334A">
        <w:rPr>
          <w:lang w:val="en-US"/>
        </w:rPr>
        <w:br/>
        <w:t>After the first booklet, my students liked this so much, that I started writing several of these booklets.</w:t>
      </w:r>
      <w:r w:rsidRPr="00AE334A">
        <w:rPr>
          <w:lang w:val="en-US"/>
        </w:rPr>
        <w:br/>
      </w:r>
    </w:p>
    <w:p w14:paraId="24D5F871" w14:textId="77777777" w:rsidR="00F537C5" w:rsidRPr="00AE334A" w:rsidRDefault="00F537C5" w:rsidP="00F537C5">
      <w:pPr>
        <w:spacing w:after="0"/>
        <w:rPr>
          <w:lang w:val="en-US"/>
        </w:rPr>
      </w:pPr>
      <w:r w:rsidRPr="00AE334A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AE334A" w:rsidRDefault="00F537C5" w:rsidP="00F537C5">
      <w:pPr>
        <w:spacing w:after="0"/>
        <w:rPr>
          <w:lang w:val="en-US"/>
        </w:rPr>
      </w:pPr>
    </w:p>
    <w:p w14:paraId="494D4497" w14:textId="77777777" w:rsidR="00F537C5" w:rsidRPr="00AE334A" w:rsidRDefault="00F537C5" w:rsidP="00F537C5">
      <w:pPr>
        <w:spacing w:after="0"/>
        <w:rPr>
          <w:lang w:val="en-US"/>
        </w:rPr>
      </w:pPr>
      <w:r w:rsidRPr="00AE334A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AE334A" w:rsidRDefault="00F537C5" w:rsidP="00F537C5">
      <w:pPr>
        <w:spacing w:after="0"/>
        <w:rPr>
          <w:lang w:val="en-US"/>
        </w:rPr>
      </w:pPr>
      <w:r w:rsidRPr="00AE334A">
        <w:rPr>
          <w:lang w:val="en-US"/>
        </w:rPr>
        <w:br/>
        <w:t>I would appreciate it if you would leave my copyright.</w:t>
      </w:r>
      <w:r w:rsidRPr="00AE334A">
        <w:rPr>
          <w:lang w:val="en-US"/>
        </w:rPr>
        <w:br/>
      </w:r>
    </w:p>
    <w:p w14:paraId="11AEA133" w14:textId="77777777" w:rsidR="00F537C5" w:rsidRPr="00AE334A" w:rsidRDefault="00F537C5" w:rsidP="00F537C5">
      <w:pPr>
        <w:spacing w:after="0"/>
        <w:rPr>
          <w:lang w:val="en-US"/>
        </w:rPr>
      </w:pPr>
      <w:r w:rsidRPr="00AE334A">
        <w:rPr>
          <w:lang w:val="en-US"/>
        </w:rPr>
        <w:t>If you have any comments, please let me know.</w:t>
      </w:r>
      <w:r w:rsidRPr="00AE334A">
        <w:rPr>
          <w:lang w:val="en-US"/>
        </w:rPr>
        <w:br/>
      </w:r>
    </w:p>
    <w:p w14:paraId="736AD872" w14:textId="77777777" w:rsidR="00F537C5" w:rsidRPr="00AE334A" w:rsidRDefault="00F537C5" w:rsidP="00F537C5">
      <w:pPr>
        <w:spacing w:after="0"/>
        <w:rPr>
          <w:sz w:val="8"/>
          <w:szCs w:val="8"/>
          <w:lang w:val="en-US"/>
        </w:rPr>
      </w:pPr>
      <w:r w:rsidRPr="00AE334A">
        <w:rPr>
          <w:lang w:val="en-US"/>
        </w:rPr>
        <w:t>I wish you a lot of fun with these booklets.</w:t>
      </w:r>
    </w:p>
    <w:p w14:paraId="6827D66A" w14:textId="77777777" w:rsidR="00E8034C" w:rsidRPr="00AE334A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AE334A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B7B7E" w14:textId="77777777" w:rsidR="00C521C5" w:rsidRDefault="00C521C5" w:rsidP="0039069D">
      <w:pPr>
        <w:spacing w:after="0" w:line="240" w:lineRule="auto"/>
      </w:pPr>
      <w:r>
        <w:separator/>
      </w:r>
    </w:p>
  </w:endnote>
  <w:endnote w:type="continuationSeparator" w:id="0">
    <w:p w14:paraId="045B19E1" w14:textId="77777777" w:rsidR="00C521C5" w:rsidRDefault="00C521C5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25017" w14:textId="77777777" w:rsidR="00C521C5" w:rsidRDefault="00C521C5" w:rsidP="0039069D">
      <w:pPr>
        <w:spacing w:after="0" w:line="240" w:lineRule="auto"/>
      </w:pPr>
      <w:r>
        <w:separator/>
      </w:r>
    </w:p>
  </w:footnote>
  <w:footnote w:type="continuationSeparator" w:id="0">
    <w:p w14:paraId="6C30FA06" w14:textId="77777777" w:rsidR="00C521C5" w:rsidRDefault="00C521C5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34A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21C5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00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4-07-12T12:30:00Z</dcterms:created>
  <dcterms:modified xsi:type="dcterms:W3CDTF">2024-07-12T12:30:00Z</dcterms:modified>
</cp:coreProperties>
</file>